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8B" w:rsidRPr="00037910" w:rsidRDefault="001D7F46">
      <w:pPr>
        <w:spacing w:before="75" w:after="0" w:line="240" w:lineRule="auto"/>
        <w:ind w:left="116" w:right="-20"/>
        <w:rPr>
          <w:rFonts w:ascii="Cambria" w:eastAsia="Cambria" w:hAnsi="Cambria" w:cs="Cambria"/>
          <w:sz w:val="24"/>
          <w:szCs w:val="24"/>
          <w:lang w:val="de-DE"/>
        </w:rPr>
      </w:pP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Bewer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b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u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n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g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f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ür die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Te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i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ln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ah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me</w:t>
      </w:r>
      <w:r w:rsidRPr="00037910">
        <w:rPr>
          <w:rFonts w:ascii="Cambria" w:eastAsia="Cambria" w:hAnsi="Cambria" w:cs="Cambria"/>
          <w:b/>
          <w:bCs/>
          <w:spacing w:val="-8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a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 xml:space="preserve">m 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fa</w:t>
      </w:r>
      <w:r w:rsidRPr="00037910">
        <w:rPr>
          <w:rFonts w:ascii="Cambria" w:eastAsia="Cambria" w:hAnsi="Cambria" w:cs="Cambria"/>
          <w:b/>
          <w:bCs/>
          <w:spacing w:val="-2"/>
          <w:sz w:val="24"/>
          <w:szCs w:val="24"/>
          <w:lang w:val="de-DE"/>
        </w:rPr>
        <w:t>s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 xml:space="preserve">t </w:t>
      </w:r>
      <w:proofErr w:type="spellStart"/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t</w:t>
      </w:r>
      <w:r w:rsidRPr="00037910">
        <w:rPr>
          <w:rFonts w:ascii="Cambria" w:eastAsia="Cambria" w:hAnsi="Cambria" w:cs="Cambria"/>
          <w:b/>
          <w:bCs/>
          <w:spacing w:val="-3"/>
          <w:sz w:val="24"/>
          <w:szCs w:val="24"/>
          <w:lang w:val="de-DE"/>
        </w:rPr>
        <w:t>r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a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ck</w:t>
      </w:r>
      <w:proofErr w:type="spellEnd"/>
      <w:r w:rsidRPr="00037910">
        <w:rPr>
          <w:rFonts w:ascii="Cambria" w:eastAsia="Cambria" w:hAnsi="Cambria" w:cs="Cambria"/>
          <w:b/>
          <w:bCs/>
          <w:spacing w:val="-6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P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rogramm</w:t>
      </w:r>
    </w:p>
    <w:p w:rsidR="00B6318B" w:rsidRPr="00037910" w:rsidRDefault="00B6318B">
      <w:pPr>
        <w:spacing w:before="4" w:after="0" w:line="280" w:lineRule="exact"/>
        <w:rPr>
          <w:sz w:val="28"/>
          <w:szCs w:val="28"/>
          <w:lang w:val="de-DE"/>
        </w:rPr>
      </w:pPr>
    </w:p>
    <w:p w:rsidR="00B6318B" w:rsidRPr="00037910" w:rsidRDefault="001D7F46">
      <w:pPr>
        <w:spacing w:after="0" w:line="264" w:lineRule="auto"/>
        <w:ind w:left="116" w:right="398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ön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ü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l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P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l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m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o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gramm</w:t>
      </w:r>
      <w:proofErr w:type="spell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hyperlink r:id="rId7">
        <w:r w:rsidRPr="00037910"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  <w:lang w:val="de-DE"/>
          </w:rPr>
          <w:t xml:space="preserve"> </w:t>
        </w:r>
        <w:r w:rsidRPr="00037910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de-DE"/>
          </w:rPr>
          <w:t>h</w:t>
        </w:r>
        <w:r w:rsidRPr="00037910"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  <w:lang w:val="de-DE"/>
          </w:rPr>
          <w:t>i</w:t>
        </w:r>
        <w:r w:rsidRPr="00037910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de-DE"/>
          </w:rPr>
          <w:t>e</w:t>
        </w:r>
        <w:r w:rsidRPr="00037910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de-DE"/>
          </w:rPr>
          <w:t>r</w:t>
        </w:r>
        <w:r w:rsidRPr="00037910">
          <w:rPr>
            <w:rFonts w:ascii="Calibri" w:eastAsia="Calibri" w:hAnsi="Calibri" w:cs="Calibri"/>
            <w:color w:val="000000"/>
            <w:sz w:val="20"/>
            <w:szCs w:val="20"/>
            <w:lang w:val="de-DE"/>
          </w:rPr>
          <w:t>.</w:t>
        </w:r>
      </w:hyperlink>
    </w:p>
    <w:p w:rsidR="00B6318B" w:rsidRPr="00037910" w:rsidRDefault="001D7F46">
      <w:pPr>
        <w:spacing w:before="60" w:after="0" w:line="264" w:lineRule="auto"/>
        <w:ind w:left="116" w:right="226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Bit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or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e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n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Mas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ä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>- 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s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Pr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oti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ons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gä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w.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–</w:t>
      </w:r>
      <w:proofErr w:type="spell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i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</w:t>
      </w:r>
      <w:proofErr w:type="spellEnd"/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FF"/>
          <w:spacing w:val="-44"/>
          <w:sz w:val="20"/>
          <w:szCs w:val="20"/>
          <w:lang w:val="de-DE"/>
        </w:rPr>
        <w:t xml:space="preserve"> </w:t>
      </w:r>
      <w:hyperlink r:id="rId8">
        <w:r w:rsidRPr="00037910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de-DE"/>
          </w:rPr>
          <w:t>h</w:t>
        </w:r>
        <w:r w:rsidRPr="00037910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de-DE"/>
          </w:rPr>
          <w:t>i</w:t>
        </w:r>
        <w:r w:rsidRPr="00037910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de-DE"/>
          </w:rPr>
          <w:t>e</w:t>
        </w:r>
        <w:r w:rsidRPr="00037910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de-DE"/>
          </w:rPr>
          <w:t>r</w:t>
        </w:r>
        <w:r w:rsidRPr="00037910">
          <w:rPr>
            <w:rFonts w:ascii="Calibri" w:eastAsia="Calibri" w:hAnsi="Calibri" w:cs="Calibri"/>
            <w:color w:val="000000"/>
            <w:sz w:val="20"/>
            <w:szCs w:val="20"/>
            <w:lang w:val="de-DE"/>
          </w:rPr>
          <w:t>.</w:t>
        </w:r>
        <w:r w:rsidRPr="00037910">
          <w:rPr>
            <w:rFonts w:ascii="Calibri" w:eastAsia="Calibri" w:hAnsi="Calibri" w:cs="Calibri"/>
            <w:color w:val="000000"/>
            <w:spacing w:val="-1"/>
            <w:sz w:val="20"/>
            <w:szCs w:val="20"/>
            <w:lang w:val="de-DE"/>
          </w:rPr>
          <w:t xml:space="preserve"> </w:t>
        </w:r>
      </w:hyperlink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en</w:t>
      </w:r>
      <w:r w:rsidRPr="00037910">
        <w:rPr>
          <w:rFonts w:ascii="Calibri" w:eastAsia="Calibri" w:hAnsi="Calibri" w:cs="Calibri"/>
          <w:color w:val="000000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color w:val="000000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u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s</w:t>
      </w:r>
      <w:r w:rsidRPr="00037910">
        <w:rPr>
          <w:rFonts w:ascii="Calibri" w:eastAsia="Calibri" w:hAnsi="Calibri" w:cs="Calibri"/>
          <w:color w:val="000000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mo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te,</w:t>
      </w:r>
      <w:r w:rsidRPr="00037910">
        <w:rPr>
          <w:rFonts w:ascii="Calibri" w:eastAsia="Calibri" w:hAnsi="Calibri" w:cs="Calibri"/>
          <w:color w:val="000000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agierte</w:t>
      </w:r>
      <w:r w:rsidRPr="00037910">
        <w:rPr>
          <w:rFonts w:ascii="Calibri" w:eastAsia="Calibri" w:hAnsi="Calibri" w:cs="Calibri"/>
          <w:color w:val="000000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 xml:space="preserve">e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oten</w:t>
      </w:r>
      <w:r w:rsidRPr="00037910">
        <w:rPr>
          <w:rFonts w:ascii="Calibri" w:eastAsia="Calibri" w:hAnsi="Calibri" w:cs="Calibri"/>
          <w:color w:val="000000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. Sie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ö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zeit</w:t>
      </w:r>
      <w:r w:rsidRPr="00037910">
        <w:rPr>
          <w:rFonts w:ascii="Calibri" w:eastAsia="Calibri" w:hAnsi="Calibri" w:cs="Calibri"/>
          <w:color w:val="000000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 xml:space="preserve">e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color w:val="000000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e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ä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color w:val="000000"/>
          <w:spacing w:val="-1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color w:val="000000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fü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cht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lt</w:t>
      </w:r>
      <w:r w:rsidRPr="00037910">
        <w:rPr>
          <w:rFonts w:ascii="Calibri" w:eastAsia="Calibri" w:hAnsi="Calibri" w:cs="Calibri"/>
          <w:color w:val="000000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oll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.</w:t>
      </w:r>
    </w:p>
    <w:p w:rsidR="00B6318B" w:rsidRPr="00037910" w:rsidRDefault="001D7F46">
      <w:pPr>
        <w:spacing w:before="60" w:after="0" w:line="261" w:lineRule="auto"/>
        <w:ind w:left="116" w:right="337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Bit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a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s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ormula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,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m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e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.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5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i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.</w:t>
      </w:r>
    </w:p>
    <w:p w:rsidR="000B23DB" w:rsidRDefault="000B23DB">
      <w:pPr>
        <w:spacing w:before="63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Calibri" w:eastAsia="Calibri" w:hAnsi="Calibri" w:cs="Calibri"/>
          <w:sz w:val="20"/>
          <w:szCs w:val="20"/>
          <w:lang w:val="de-DE"/>
        </w:rPr>
        <w:t>Sie bewerben sich für das Wintersemester 201</w:t>
      </w:r>
      <w:r w:rsidR="008C1680">
        <w:rPr>
          <w:rFonts w:ascii="Calibri" w:eastAsia="Calibri" w:hAnsi="Calibri" w:cs="Calibri"/>
          <w:sz w:val="20"/>
          <w:szCs w:val="20"/>
          <w:lang w:val="de-DE"/>
        </w:rPr>
        <w:t>8</w:t>
      </w:r>
      <w:r w:rsidR="00D94616">
        <w:rPr>
          <w:rFonts w:ascii="Calibri" w:eastAsia="Calibri" w:hAnsi="Calibri" w:cs="Calibri"/>
          <w:sz w:val="20"/>
          <w:szCs w:val="20"/>
          <w:lang w:val="de-DE"/>
        </w:rPr>
        <w:t>/ 201</w:t>
      </w:r>
      <w:r w:rsidR="008C1680">
        <w:rPr>
          <w:rFonts w:ascii="Calibri" w:eastAsia="Calibri" w:hAnsi="Calibri" w:cs="Calibri"/>
          <w:sz w:val="20"/>
          <w:szCs w:val="20"/>
          <w:lang w:val="de-DE"/>
        </w:rPr>
        <w:t>9</w:t>
      </w:r>
    </w:p>
    <w:tbl>
      <w:tblPr>
        <w:tblStyle w:val="Tabellenraster"/>
        <w:tblW w:w="0" w:type="auto"/>
        <w:tblInd w:w="116" w:type="dxa"/>
        <w:tblLook w:val="04A0" w:firstRow="1" w:lastRow="0" w:firstColumn="1" w:lastColumn="0" w:noHBand="0" w:noVBand="1"/>
      </w:tblPr>
      <w:tblGrid>
        <w:gridCol w:w="2138"/>
        <w:gridCol w:w="925"/>
        <w:gridCol w:w="1474"/>
        <w:gridCol w:w="1593"/>
        <w:gridCol w:w="524"/>
        <w:gridCol w:w="241"/>
        <w:gridCol w:w="183"/>
        <w:gridCol w:w="2116"/>
      </w:tblGrid>
      <w:tr w:rsidR="000B23DB" w:rsidTr="000B23DB">
        <w:tc>
          <w:tcPr>
            <w:tcW w:w="9234" w:type="dxa"/>
            <w:gridSpan w:val="8"/>
          </w:tcPr>
          <w:p w:rsidR="000B23DB" w:rsidRPr="000B23DB" w:rsidRDefault="000B23DB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 w:rsidRPr="000B23DB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Angaben zu Person</w:t>
            </w:r>
          </w:p>
        </w:tc>
      </w:tr>
      <w:tr w:rsidR="000B23DB" w:rsidTr="000B23DB">
        <w:tc>
          <w:tcPr>
            <w:tcW w:w="3078" w:type="dxa"/>
            <w:gridSpan w:val="2"/>
          </w:tcPr>
          <w:p w:rsidR="000B23DB" w:rsidRDefault="000B23DB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Nachname, Vorname</w:t>
            </w: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gridSpan w:val="2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schlecht:</w:t>
            </w:r>
          </w:p>
        </w:tc>
        <w:tc>
          <w:tcPr>
            <w:tcW w:w="3078" w:type="dxa"/>
            <w:gridSpan w:val="4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burtsdatum</w:t>
            </w:r>
          </w:p>
        </w:tc>
      </w:tr>
      <w:tr w:rsidR="000B23DB" w:rsidTr="000B23DB">
        <w:tc>
          <w:tcPr>
            <w:tcW w:w="9234" w:type="dxa"/>
            <w:gridSpan w:val="8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Heimatanschrift</w:t>
            </w:r>
          </w:p>
        </w:tc>
      </w:tr>
      <w:tr w:rsidR="000B23DB" w:rsidTr="000B23DB">
        <w:tc>
          <w:tcPr>
            <w:tcW w:w="9234" w:type="dxa"/>
            <w:gridSpan w:val="8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Straße und Hausnummer, Zusatz (c/o Zimmer, App. etc.)</w:t>
            </w: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Länderkennzeichen, Postleitzahl, Ort</w:t>
            </w: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0B23DB" w:rsidTr="000B23DB">
        <w:tc>
          <w:tcPr>
            <w:tcW w:w="9234" w:type="dxa"/>
            <w:gridSpan w:val="8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Semesteranschrift</w:t>
            </w:r>
          </w:p>
        </w:tc>
      </w:tr>
      <w:tr w:rsidR="00821BE4" w:rsidTr="000B23DB">
        <w:tc>
          <w:tcPr>
            <w:tcW w:w="9234" w:type="dxa"/>
            <w:gridSpan w:val="8"/>
          </w:tcPr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Straße und Hausnummer, Zusatz (c/o Zimmer, App. etc.)</w:t>
            </w:r>
          </w:p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Länderkennzeichen, Postleitzahl, Ort</w:t>
            </w:r>
          </w:p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821BE4" w:rsidTr="000B23DB">
        <w:tc>
          <w:tcPr>
            <w:tcW w:w="9234" w:type="dxa"/>
            <w:gridSpan w:val="8"/>
          </w:tcPr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Kommunikation</w:t>
            </w:r>
            <w:r w:rsidR="009362E0">
              <w:rPr>
                <w:rStyle w:val="Funotenzeichen"/>
                <w:rFonts w:ascii="Calibri" w:eastAsia="Calibri" w:hAnsi="Calibri" w:cs="Calibri"/>
                <w:sz w:val="20"/>
                <w:szCs w:val="20"/>
                <w:lang w:val="de-DE"/>
              </w:rPr>
              <w:footnoteReference w:id="1"/>
            </w:r>
          </w:p>
        </w:tc>
      </w:tr>
      <w:tr w:rsidR="008520D4" w:rsidTr="00412ADC">
        <w:tc>
          <w:tcPr>
            <w:tcW w:w="2147" w:type="dxa"/>
          </w:tcPr>
          <w:p w:rsidR="008520D4" w:rsidRDefault="009362E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E-Mail</w:t>
            </w:r>
          </w:p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8C168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9642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  <w:tc>
          <w:tcPr>
            <w:tcW w:w="2410" w:type="dxa"/>
            <w:gridSpan w:val="2"/>
          </w:tcPr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Telefon zu Heimatadresse</w:t>
            </w:r>
          </w:p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8C168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5131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  <w:tc>
          <w:tcPr>
            <w:tcW w:w="2552" w:type="dxa"/>
            <w:gridSpan w:val="4"/>
          </w:tcPr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Tele</w:t>
            </w:r>
            <w:r w:rsidR="009362E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fon zu Semesteradresse</w:t>
            </w:r>
          </w:p>
          <w:p w:rsidR="00412ADC" w:rsidRDefault="00412ADC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8C168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5196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  <w:tc>
          <w:tcPr>
            <w:tcW w:w="2125" w:type="dxa"/>
          </w:tcPr>
          <w:p w:rsidR="008520D4" w:rsidRDefault="009362E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Mobile Phone </w:t>
            </w:r>
          </w:p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8C168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14737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86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</w:tr>
      <w:tr w:rsidR="008520D4" w:rsidRPr="008C1680" w:rsidTr="000B23DB">
        <w:tc>
          <w:tcPr>
            <w:tcW w:w="9234" w:type="dxa"/>
            <w:gridSpan w:val="8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In welchem Masterstudiengang wollen Sie studieren?</w:t>
            </w:r>
          </w:p>
        </w:tc>
      </w:tr>
      <w:tr w:rsidR="008520D4" w:rsidRPr="008C1680" w:rsidTr="000B23DB">
        <w:tc>
          <w:tcPr>
            <w:tcW w:w="9234" w:type="dxa"/>
            <w:gridSpan w:val="8"/>
          </w:tcPr>
          <w:p w:rsidR="008520D4" w:rsidRDefault="008C1680" w:rsidP="003C77A3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9001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 w:rsidRPr="0053605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Biologie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11008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 w:rsidRPr="00536050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C77A3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r w:rsidR="008520D4" w:rsidRPr="0053605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Hörtechnik </w:t>
            </w:r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und Audiologie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783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86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eurocognitive</w:t>
            </w:r>
            <w:proofErr w:type="spellEnd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>Psychology</w:t>
            </w:r>
            <w:proofErr w:type="spellEnd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79906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8D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euroscience</w:t>
            </w:r>
            <w:proofErr w:type="spellEnd"/>
          </w:p>
        </w:tc>
      </w:tr>
      <w:tr w:rsidR="008520D4" w:rsidRPr="008C1680" w:rsidTr="000B23DB">
        <w:tc>
          <w:tcPr>
            <w:tcW w:w="9234" w:type="dxa"/>
            <w:gridSpan w:val="8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In welchem Promotionsstudiengang bzw. –</w:t>
            </w:r>
            <w:proofErr w:type="spellStart"/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programm</w:t>
            </w:r>
            <w:proofErr w:type="spellEnd"/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wollen Sie studieren?</w:t>
            </w:r>
          </w:p>
        </w:tc>
      </w:tr>
      <w:tr w:rsidR="008520D4" w:rsidRPr="008520D4" w:rsidTr="000B23DB">
        <w:tc>
          <w:tcPr>
            <w:tcW w:w="9234" w:type="dxa"/>
            <w:gridSpan w:val="8"/>
          </w:tcPr>
          <w:p w:rsidR="003A2D70" w:rsidRDefault="008C168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411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 xml:space="preserve">Environmental Science and Biodiversity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979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 xml:space="preserve">Interface Science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114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>Neurosensory Science and Systems,</w:t>
            </w:r>
          </w:p>
          <w:p w:rsidR="008520D4" w:rsidRPr="008520D4" w:rsidRDefault="008C1680" w:rsidP="003A2D70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5126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>Renewable</w:t>
            </w:r>
            <w:r w:rsidR="008520D4">
              <w:rPr>
                <w:rFonts w:ascii="Calibri" w:eastAsia="Calibri" w:hAnsi="Calibri" w:cs="Calibri"/>
                <w:sz w:val="20"/>
                <w:szCs w:val="20"/>
              </w:rPr>
              <w:t xml:space="preserve"> Energy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91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A2D70">
              <w:rPr>
                <w:rFonts w:ascii="Calibri" w:eastAsia="Calibri" w:hAnsi="Calibri" w:cs="Calibri"/>
                <w:sz w:val="20"/>
                <w:szCs w:val="20"/>
              </w:rPr>
              <w:t>Mathematics &amp; Fundamental Physics</w:t>
            </w:r>
          </w:p>
        </w:tc>
      </w:tr>
      <w:tr w:rsidR="008520D4" w:rsidRPr="008520D4" w:rsidTr="000B23DB">
        <w:tc>
          <w:tcPr>
            <w:tcW w:w="9234" w:type="dxa"/>
            <w:gridSpan w:val="8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520D4">
              <w:rPr>
                <w:rFonts w:ascii="Calibri" w:eastAsia="Calibri" w:hAnsi="Calibri" w:cs="Calibri"/>
                <w:b/>
                <w:sz w:val="20"/>
                <w:szCs w:val="20"/>
              </w:rPr>
              <w:t>Bachelorabschluss</w:t>
            </w:r>
            <w:bookmarkStart w:id="0" w:name="_GoBack"/>
            <w:bookmarkEnd w:id="0"/>
            <w:proofErr w:type="spellEnd"/>
          </w:p>
        </w:tc>
      </w:tr>
      <w:tr w:rsidR="008520D4" w:rsidRPr="008520D4" w:rsidTr="008520D4">
        <w:tc>
          <w:tcPr>
            <w:tcW w:w="6925" w:type="dxa"/>
            <w:gridSpan w:val="6"/>
          </w:tcPr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n welcher Hochschule haben Sie Ihren Bachelorabschluss erworben?</w:t>
            </w:r>
          </w:p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2309" w:type="dxa"/>
            <w:gridSpan w:val="2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Im Studiengang:</w:t>
            </w:r>
          </w:p>
        </w:tc>
      </w:tr>
      <w:tr w:rsidR="008520D4" w:rsidRPr="008C1680" w:rsidTr="008520D4">
        <w:tc>
          <w:tcPr>
            <w:tcW w:w="3078" w:type="dxa"/>
            <w:gridSpan w:val="2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ECTS Note</w:t>
            </w:r>
            <w:r w:rsidR="009362E0">
              <w:rPr>
                <w:rStyle w:val="Funotenzeichen"/>
                <w:rFonts w:ascii="Calibri" w:eastAsia="Calibri" w:hAnsi="Calibri" w:cs="Calibri"/>
                <w:sz w:val="20"/>
                <w:szCs w:val="20"/>
                <w:lang w:val="de-DE"/>
              </w:rPr>
              <w:footnoteReference w:id="2"/>
            </w: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3078" w:type="dxa"/>
            <w:gridSpan w:val="2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Notendurchschnitt:</w:t>
            </w:r>
          </w:p>
        </w:tc>
        <w:tc>
          <w:tcPr>
            <w:tcW w:w="3078" w:type="dxa"/>
            <w:gridSpan w:val="4"/>
          </w:tcPr>
          <w:p w:rsidR="008520D4" w:rsidRPr="00762BBA" w:rsidRDefault="008520D4" w:rsidP="00AC3D90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hören Sie zu den besten 10% in Ihrem Studiengang?</w:t>
            </w:r>
            <w:r w:rsidRPr="00762BBA">
              <w:rPr>
                <w:rFonts w:ascii="Calibri" w:eastAsia="Calibri" w:hAnsi="Calibri" w:cs="Calibri"/>
                <w:sz w:val="20"/>
                <w:szCs w:val="20"/>
                <w:vertAlign w:val="superscript"/>
                <w:lang w:val="de-DE"/>
              </w:rPr>
              <w:t>2</w:t>
            </w:r>
            <w:r w:rsidR="00762BBA">
              <w:rPr>
                <w:rFonts w:ascii="Calibri" w:eastAsia="Calibri" w:hAnsi="Calibri" w:cs="Calibri"/>
                <w:sz w:val="20"/>
                <w:szCs w:val="20"/>
                <w:vertAlign w:val="superscript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2639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 w:rsidRPr="00AC3D90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62B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ja</w:t>
            </w:r>
          </w:p>
        </w:tc>
      </w:tr>
      <w:tr w:rsidR="008520D4" w:rsidRPr="008520D4" w:rsidTr="000B23DB">
        <w:tc>
          <w:tcPr>
            <w:tcW w:w="9234" w:type="dxa"/>
            <w:gridSpan w:val="8"/>
          </w:tcPr>
          <w:p w:rsidR="008520D4" w:rsidRPr="00762BBA" w:rsidRDefault="009362E0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Bisheriges Studium</w:t>
            </w:r>
          </w:p>
        </w:tc>
      </w:tr>
      <w:tr w:rsidR="00762BBA" w:rsidRPr="008520D4" w:rsidTr="00762BBA">
        <w:tc>
          <w:tcPr>
            <w:tcW w:w="6683" w:type="dxa"/>
            <w:gridSpan w:val="5"/>
          </w:tcPr>
          <w:p w:rsidR="00762BBA" w:rsidRPr="00037910" w:rsidRDefault="00762BBA" w:rsidP="00762BBA">
            <w:pPr>
              <w:spacing w:before="10"/>
              <w:ind w:right="366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Sie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s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ch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ich</w:t>
            </w:r>
            <w:r w:rsidRPr="00037910">
              <w:rPr>
                <w:rFonts w:ascii="Calibri" w:eastAsia="Calibri" w:hAnsi="Calibri" w:cs="Calibri"/>
                <w:spacing w:val="-1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o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u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-1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e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zw.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2551" w:type="dxa"/>
            <w:gridSpan w:val="3"/>
          </w:tcPr>
          <w:p w:rsidR="00762BBA" w:rsidRPr="008520D4" w:rsidRDefault="00762BBA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Im Studiengang:</w:t>
            </w:r>
          </w:p>
        </w:tc>
      </w:tr>
      <w:tr w:rsidR="00762BBA" w:rsidRPr="008C1680" w:rsidTr="000B23DB">
        <w:tc>
          <w:tcPr>
            <w:tcW w:w="9234" w:type="dxa"/>
            <w:gridSpan w:val="8"/>
          </w:tcPr>
          <w:p w:rsidR="00762BBA" w:rsidRPr="00037910" w:rsidRDefault="00762BBA" w:rsidP="00762BBA">
            <w:pPr>
              <w:spacing w:before="7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Wie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Fa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s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m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s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9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ie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I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j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z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ud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5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?</w:t>
            </w:r>
          </w:p>
          <w:p w:rsidR="00762BBA" w:rsidRPr="008520D4" w:rsidRDefault="00762BBA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762BBA" w:rsidRPr="008C1680" w:rsidTr="000B23DB">
        <w:tc>
          <w:tcPr>
            <w:tcW w:w="9234" w:type="dxa"/>
            <w:gridSpan w:val="8"/>
          </w:tcPr>
          <w:p w:rsidR="00762BBA" w:rsidRDefault="00762BBA" w:rsidP="00762BBA">
            <w:pPr>
              <w:spacing w:before="14"/>
              <w:ind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Falls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ch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k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o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-1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l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t: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(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ch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c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e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ä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7"/>
                <w:sz w:val="20"/>
                <w:szCs w:val="20"/>
                <w:lang w:val="de-DE"/>
              </w:rPr>
              <w:t>)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: </w:t>
            </w:r>
          </w:p>
          <w:p w:rsidR="00762BBA" w:rsidRDefault="00762BBA" w:rsidP="00762BBA">
            <w:pPr>
              <w:spacing w:before="14"/>
              <w:ind w:left="340"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Wie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n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pu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k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-1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(</w:t>
            </w:r>
            <w:proofErr w:type="spellStart"/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t</w:t>
            </w:r>
            <w:proofErr w:type="spellEnd"/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p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proofErr w:type="spellEnd"/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)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ie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I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ud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? </w:t>
            </w:r>
          </w:p>
          <w:p w:rsidR="00944A86" w:rsidRDefault="00944A86" w:rsidP="00944A86">
            <w:pPr>
              <w:spacing w:before="14"/>
              <w:ind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762BBA" w:rsidRPr="008520D4" w:rsidRDefault="00762BBA" w:rsidP="003C77A3">
            <w:pPr>
              <w:spacing w:before="14"/>
              <w:ind w:left="340"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We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c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te</w:t>
            </w:r>
            <w:r w:rsidRPr="00037910">
              <w:rPr>
                <w:rFonts w:ascii="Calibri" w:eastAsia="Calibri" w:hAnsi="Calibri" w:cs="Calibri"/>
                <w:spacing w:val="-1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ie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re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?</w:t>
            </w:r>
          </w:p>
        </w:tc>
      </w:tr>
    </w:tbl>
    <w:p w:rsidR="00B6318B" w:rsidRPr="00037910" w:rsidRDefault="001D7F46" w:rsidP="000336A5">
      <w:pPr>
        <w:spacing w:before="57" w:after="0" w:line="240" w:lineRule="auto"/>
        <w:ind w:right="-20" w:firstLine="116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lastRenderedPageBreak/>
        <w:t>Bit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L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(CV)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d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Q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ch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rd</w:t>
      </w:r>
      <w:r w:rsidR="000336A5">
        <w:rPr>
          <w:rFonts w:ascii="Calibri" w:eastAsia="Calibri" w:hAnsi="Calibri" w:cs="Calibri"/>
          <w:sz w:val="20"/>
          <w:szCs w:val="20"/>
          <w:lang w:val="de-DE"/>
        </w:rPr>
        <w:t xml:space="preserve"> </w:t>
      </w:r>
      <w:r w:rsidR="000336A5">
        <w:rPr>
          <w:rFonts w:ascii="Calibri" w:eastAsia="Calibri" w:hAnsi="Calibri" w:cs="Calibri"/>
          <w:sz w:val="20"/>
          <w:szCs w:val="20"/>
          <w:lang w:val="de-DE"/>
        </w:rPr>
        <w:br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i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tio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sc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n</w:t>
      </w:r>
      <w:r w:rsidRPr="00037910">
        <w:rPr>
          <w:rFonts w:ascii="Calibri" w:eastAsia="Calibri" w:hAnsi="Calibri" w:cs="Calibri"/>
          <w:b/>
          <w:bCs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.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ls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e</w:t>
      </w:r>
      <w:r w:rsidRPr="00037910">
        <w:rPr>
          <w:rFonts w:ascii="Calibri" w:eastAsia="Calibri" w:hAnsi="Calibri" w:cs="Calibri"/>
          <w:spacing w:val="-1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en</w:t>
      </w:r>
      <w:r w:rsidRPr="00037910">
        <w:rPr>
          <w:rFonts w:ascii="Calibri" w:eastAsia="Calibri" w:hAnsi="Calibri" w:cs="Calibri"/>
          <w:spacing w:val="-1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je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rt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ol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il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t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ot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tlich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</w:p>
    <w:p w:rsidR="00B6318B" w:rsidRPr="00037910" w:rsidRDefault="001D7F46">
      <w:pPr>
        <w:tabs>
          <w:tab w:val="left" w:pos="820"/>
        </w:tabs>
        <w:spacing w:before="61" w:after="0" w:line="240" w:lineRule="auto"/>
        <w:ind w:left="476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proofErr w:type="gramStart"/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proofErr w:type="gram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c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ü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</w:p>
    <w:p w:rsidR="00B6318B" w:rsidRPr="00037910" w:rsidRDefault="001D7F46">
      <w:pPr>
        <w:tabs>
          <w:tab w:val="left" w:pos="1520"/>
        </w:tabs>
        <w:spacing w:before="34" w:after="0" w:line="240" w:lineRule="auto"/>
        <w:ind w:left="824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(i)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rl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</w:p>
    <w:p w:rsidR="00B6318B" w:rsidRPr="00037910" w:rsidRDefault="001D7F46">
      <w:pPr>
        <w:tabs>
          <w:tab w:val="left" w:pos="1520"/>
        </w:tabs>
        <w:spacing w:before="36" w:after="0"/>
        <w:ind w:left="1535" w:right="122" w:hanging="71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(ii)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  <w:t>i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m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arl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y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d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or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</w:p>
    <w:p w:rsidR="00B6318B" w:rsidRPr="00037910" w:rsidRDefault="001D7F46">
      <w:pPr>
        <w:tabs>
          <w:tab w:val="left" w:pos="820"/>
        </w:tabs>
        <w:spacing w:before="1" w:after="0"/>
        <w:ind w:left="836" w:right="279" w:hanging="36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proofErr w:type="gramStart"/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proofErr w:type="gramEnd"/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che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mit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ftli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ät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eit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d</w:t>
      </w:r>
      <w:proofErr w:type="spellEnd"/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if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p w:rsidR="00B6318B" w:rsidRPr="00037910" w:rsidRDefault="00B6318B">
      <w:pPr>
        <w:spacing w:before="7" w:after="0" w:line="190" w:lineRule="exact"/>
        <w:rPr>
          <w:sz w:val="19"/>
          <w:szCs w:val="19"/>
          <w:lang w:val="de-DE"/>
        </w:rPr>
      </w:pPr>
    </w:p>
    <w:p w:rsidR="00B6318B" w:rsidRPr="00037910" w:rsidRDefault="001D7F46">
      <w:pPr>
        <w:spacing w:after="0" w:line="264" w:lineRule="auto"/>
        <w:ind w:left="116" w:right="110"/>
        <w:jc w:val="both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Wen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t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äch</w:t>
      </w:r>
      <w:r w:rsidRPr="00037910">
        <w:rPr>
          <w:rFonts w:ascii="Calibri" w:eastAsia="Calibri" w:hAnsi="Calibri" w:cs="Calibri"/>
          <w:spacing w:val="-1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ä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r-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ch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a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fi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e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ö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e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äch</w:t>
      </w:r>
      <w:proofErr w:type="spellEnd"/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?</w:t>
      </w:r>
    </w:p>
    <w:p w:rsidR="00B6318B" w:rsidRPr="00037910" w:rsidRDefault="001D7F46">
      <w:pPr>
        <w:tabs>
          <w:tab w:val="left" w:pos="940"/>
          <w:tab w:val="left" w:pos="4420"/>
        </w:tabs>
        <w:spacing w:after="0" w:line="240" w:lineRule="auto"/>
        <w:ind w:left="407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2700</wp:posOffset>
                </wp:positionV>
                <wp:extent cx="126365" cy="126365"/>
                <wp:effectExtent l="8255" t="5080" r="825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438" y="20"/>
                          <a:chExt cx="199" cy="199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38" y="20"/>
                            <a:ext cx="199" cy="199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9"/>
                              <a:gd name="T2" fmla="+- 0 219 20"/>
                              <a:gd name="T3" fmla="*/ 219 h 199"/>
                              <a:gd name="T4" fmla="+- 0 1637 1438"/>
                              <a:gd name="T5" fmla="*/ T4 w 199"/>
                              <a:gd name="T6" fmla="+- 0 219 20"/>
                              <a:gd name="T7" fmla="*/ 219 h 199"/>
                              <a:gd name="T8" fmla="+- 0 1637 1438"/>
                              <a:gd name="T9" fmla="*/ T8 w 199"/>
                              <a:gd name="T10" fmla="+- 0 20 20"/>
                              <a:gd name="T11" fmla="*/ 20 h 199"/>
                              <a:gd name="T12" fmla="+- 0 1438 1438"/>
                              <a:gd name="T13" fmla="*/ T12 w 199"/>
                              <a:gd name="T14" fmla="+- 0 20 20"/>
                              <a:gd name="T15" fmla="*/ 20 h 199"/>
                              <a:gd name="T16" fmla="+- 0 1438 1438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CCA47" id="Group 4" o:spid="_x0000_s1026" style="position:absolute;margin-left:71.9pt;margin-top:1pt;width:9.95pt;height:9.95pt;z-index:-251658240;mso-position-horizontal-relative:page" coordorigin="1438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">
                <v:shape id="Freeform 5" o:spid="_x0000_s1027" style="position:absolute;left:1438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AB8MA&#10;AADaAAAADwAAAGRycy9kb3ducmV2LnhtbESPT2sCMRTE74V+h/AK3mq2xYrdGkVKBU/in156eyTP&#10;zeLmZUmy6+qnbwoFj8PM/IaZLwfXiJ5CrD0reBkXIIi1NzVXCr6P6+cZiJiQDTaeScGVIiwXjw9z&#10;LI2/8J76Q6pEhnAsUYFNqS2ljNqSwzj2LXH2Tj44TFmGSpqAlwx3jXwtiql0WHNesNjSpyV9PnRO&#10;QXDvu62dbldd383edsVN08+XVmr0NKw+QCQa0j38394YBR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AB8MAAADaAAAADwAAAAAAAAAAAAAAAACYAgAAZHJzL2Rv&#10;d25yZXYueG1sUEsFBgAAAAAEAAQA9QAAAIgDAAAAAA==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12700</wp:posOffset>
                </wp:positionV>
                <wp:extent cx="126365" cy="126365"/>
                <wp:effectExtent l="11430" t="5080" r="508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983" y="20"/>
                          <a:chExt cx="199" cy="19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983" y="20"/>
                            <a:ext cx="199" cy="199"/>
                          </a:xfrm>
                          <a:custGeom>
                            <a:avLst/>
                            <a:gdLst>
                              <a:gd name="T0" fmla="+- 0 1983 1983"/>
                              <a:gd name="T1" fmla="*/ T0 w 199"/>
                              <a:gd name="T2" fmla="+- 0 219 20"/>
                              <a:gd name="T3" fmla="*/ 219 h 199"/>
                              <a:gd name="T4" fmla="+- 0 2182 1983"/>
                              <a:gd name="T5" fmla="*/ T4 w 199"/>
                              <a:gd name="T6" fmla="+- 0 219 20"/>
                              <a:gd name="T7" fmla="*/ 219 h 199"/>
                              <a:gd name="T8" fmla="+- 0 2182 1983"/>
                              <a:gd name="T9" fmla="*/ T8 w 199"/>
                              <a:gd name="T10" fmla="+- 0 20 20"/>
                              <a:gd name="T11" fmla="*/ 20 h 199"/>
                              <a:gd name="T12" fmla="+- 0 1983 1983"/>
                              <a:gd name="T13" fmla="*/ T12 w 199"/>
                              <a:gd name="T14" fmla="+- 0 20 20"/>
                              <a:gd name="T15" fmla="*/ 20 h 199"/>
                              <a:gd name="T16" fmla="+- 0 1983 1983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ED635" id="Group 2" o:spid="_x0000_s1026" style="position:absolute;margin-left:99.15pt;margin-top:1pt;width:9.95pt;height:9.95pt;z-index:-251657216;mso-position-horizontal-relative:page" coordorigin="1983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">
                <v:shape id="Freeform 3" o:spid="_x0000_s1027" style="position:absolute;left:1983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96MIA&#10;AADaAAAADwAAAGRycy9kb3ducmV2LnhtbESPQWsCMRSE74X+h/CE3mpWQbGrUaS04Ems9uLtkTw3&#10;i5uXJcmu2/76RhB6HGbmG2a1GVwjegqx9qxgMi5AEGtvaq4UfJ8+XxcgYkI22HgmBT8UYbN+flph&#10;afyNv6g/pkpkCMcSFdiU2lLKqC05jGPfEmfv4oPDlGWopAl4y3DXyGlRzKXDmvOCxZbeLenrsXMK&#10;gns77O18v+36bjE7FL+azh9aqZfRsF2CSDSk//CjvTMKpnC/k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H3owgAAANoAAAAPAAAAAAAAAAAAAAAAAJgCAABkcnMvZG93&#10;bnJldi54bWxQSwUGAAAAAAQABAD1AAAAhwMAAAAA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J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,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s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proofErr w:type="gramStart"/>
      <w:r w:rsidRPr="00037910">
        <w:rPr>
          <w:rFonts w:ascii="Calibri" w:eastAsia="Calibri" w:hAnsi="Calibri" w:cs="Calibri"/>
          <w:sz w:val="20"/>
          <w:szCs w:val="20"/>
          <w:lang w:val="de-DE"/>
        </w:rPr>
        <w:t>: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  <w:t>.</w:t>
      </w:r>
      <w:proofErr w:type="gramEnd"/>
    </w:p>
    <w:p w:rsidR="00B6318B" w:rsidRPr="00037910" w:rsidRDefault="00B6318B">
      <w:pPr>
        <w:spacing w:before="5" w:after="0" w:line="260" w:lineRule="exact"/>
        <w:rPr>
          <w:sz w:val="26"/>
          <w:szCs w:val="26"/>
          <w:lang w:val="de-DE"/>
        </w:rPr>
      </w:pPr>
    </w:p>
    <w:p w:rsidR="00B6318B" w:rsidRPr="00037910" w:rsidRDefault="001D7F46">
      <w:pPr>
        <w:spacing w:after="0"/>
        <w:ind w:left="116" w:right="1668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lte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it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6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la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ke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: Car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-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-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y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</w:p>
    <w:p w:rsidR="002C19DC" w:rsidRPr="00EB6153" w:rsidRDefault="002C19DC" w:rsidP="002C19DC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EB6153">
        <w:rPr>
          <w:rFonts w:ascii="Calibri" w:eastAsia="Calibri" w:hAnsi="Calibri" w:cs="Calibri"/>
          <w:sz w:val="20"/>
          <w:szCs w:val="20"/>
        </w:rPr>
        <w:t>Graduate School Science, Medicine and Technology</w:t>
      </w:r>
    </w:p>
    <w:p w:rsidR="00B6318B" w:rsidRPr="000B23DB" w:rsidRDefault="001D7F46">
      <w:pPr>
        <w:spacing w:before="36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85152B">
        <w:rPr>
          <w:rFonts w:ascii="Calibri" w:eastAsia="Calibri" w:hAnsi="Calibri" w:cs="Calibri"/>
          <w:sz w:val="20"/>
          <w:szCs w:val="20"/>
          <w:lang w:val="de-DE"/>
        </w:rPr>
        <w:t>Carl</w:t>
      </w:r>
      <w:r w:rsidRPr="0085152B">
        <w:rPr>
          <w:rFonts w:ascii="Calibri" w:eastAsia="Calibri" w:hAnsi="Calibri" w:cs="Calibri"/>
          <w:spacing w:val="1"/>
          <w:sz w:val="20"/>
          <w:szCs w:val="20"/>
          <w:lang w:val="de-DE"/>
        </w:rPr>
        <w:t>-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85152B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-</w:t>
      </w:r>
      <w:r w:rsidRPr="0085152B">
        <w:rPr>
          <w:rFonts w:ascii="Calibri" w:eastAsia="Calibri" w:hAnsi="Calibri" w:cs="Calibri"/>
          <w:spacing w:val="2"/>
          <w:sz w:val="20"/>
          <w:szCs w:val="20"/>
          <w:lang w:val="de-DE"/>
        </w:rPr>
        <w:t>O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85152B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85152B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85152B">
        <w:rPr>
          <w:rFonts w:ascii="Calibri" w:eastAsia="Calibri" w:hAnsi="Calibri" w:cs="Calibri"/>
          <w:spacing w:val="2"/>
          <w:sz w:val="20"/>
          <w:szCs w:val="20"/>
          <w:lang w:val="de-DE"/>
        </w:rPr>
        <w:t>y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-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Str.</w:t>
      </w:r>
      <w:r w:rsidRPr="0085152B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B23DB">
        <w:rPr>
          <w:rFonts w:ascii="Calibri" w:eastAsia="Calibri" w:hAnsi="Calibri" w:cs="Calibri"/>
          <w:sz w:val="20"/>
          <w:szCs w:val="20"/>
          <w:lang w:val="de-DE"/>
        </w:rPr>
        <w:t>9</w:t>
      </w:r>
      <w:r w:rsidRPr="000B23DB">
        <w:rPr>
          <w:rFonts w:ascii="Calibri" w:eastAsia="Calibri" w:hAnsi="Calibri" w:cs="Calibri"/>
          <w:spacing w:val="2"/>
          <w:sz w:val="20"/>
          <w:szCs w:val="20"/>
          <w:lang w:val="de-DE"/>
        </w:rPr>
        <w:t xml:space="preserve"> </w:t>
      </w:r>
      <w:r w:rsidRPr="000B23DB">
        <w:rPr>
          <w:rFonts w:ascii="Calibri" w:eastAsia="Calibri" w:hAnsi="Calibri" w:cs="Calibri"/>
          <w:sz w:val="20"/>
          <w:szCs w:val="20"/>
          <w:lang w:val="de-DE"/>
        </w:rPr>
        <w:t>–</w:t>
      </w:r>
      <w:r w:rsidRPr="000B23DB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B23DB">
        <w:rPr>
          <w:rFonts w:ascii="Calibri" w:eastAsia="Calibri" w:hAnsi="Calibri" w:cs="Calibri"/>
          <w:sz w:val="20"/>
          <w:szCs w:val="20"/>
          <w:lang w:val="de-DE"/>
        </w:rPr>
        <w:t>11</w:t>
      </w:r>
    </w:p>
    <w:p w:rsidR="00B6318B" w:rsidRPr="00037910" w:rsidRDefault="001D7F46">
      <w:pPr>
        <w:spacing w:before="39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261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2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9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l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</w:p>
    <w:p w:rsidR="00B6318B" w:rsidRPr="00037910" w:rsidRDefault="00B6318B">
      <w:pPr>
        <w:spacing w:before="16" w:after="0" w:line="220" w:lineRule="exact"/>
        <w:rPr>
          <w:lang w:val="de-DE"/>
        </w:rPr>
      </w:pPr>
    </w:p>
    <w:p w:rsidR="00B6318B" w:rsidRPr="00037910" w:rsidRDefault="001D7F46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Fol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lage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mit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:</w:t>
      </w:r>
    </w:p>
    <w:p w:rsidR="00B6318B" w:rsidRPr="00037910" w:rsidRDefault="00B6318B">
      <w:pPr>
        <w:spacing w:before="15" w:after="0" w:line="220" w:lineRule="exact"/>
        <w:rPr>
          <w:lang w:val="de-DE"/>
        </w:rPr>
      </w:pPr>
    </w:p>
    <w:p w:rsidR="00B6318B" w:rsidRPr="00037910" w:rsidRDefault="001D7F46">
      <w:pPr>
        <w:tabs>
          <w:tab w:val="left" w:pos="820"/>
        </w:tabs>
        <w:spacing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rik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la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o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w w:val="99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3"/>
          <w:w w:val="99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spacing w:val="3"/>
          <w:w w:val="99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 xml:space="preserve"> </w:t>
      </w:r>
      <w:proofErr w:type="gram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proofErr w:type="gram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o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</w:p>
    <w:p w:rsidR="00B6318B" w:rsidRPr="00037910" w:rsidRDefault="001D7F46">
      <w:pPr>
        <w:tabs>
          <w:tab w:val="left" w:pos="820"/>
        </w:tabs>
        <w:spacing w:before="38"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z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zeit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proofErr w:type="gram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proofErr w:type="gram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</w:p>
    <w:p w:rsidR="00B6318B" w:rsidRPr="00037910" w:rsidRDefault="001D7F46">
      <w:pPr>
        <w:tabs>
          <w:tab w:val="left" w:pos="820"/>
        </w:tabs>
        <w:spacing w:before="35"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en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o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s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l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t:</w:t>
      </w:r>
    </w:p>
    <w:p w:rsidR="00B6318B" w:rsidRPr="00037910" w:rsidRDefault="001D7F46">
      <w:pPr>
        <w:tabs>
          <w:tab w:val="left" w:pos="1100"/>
        </w:tabs>
        <w:spacing w:before="36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TS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1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0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%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8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ö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</w:p>
    <w:p w:rsidR="00B6318B" w:rsidRPr="00037910" w:rsidRDefault="001D7F46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e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t</w:t>
      </w:r>
    </w:p>
    <w:p w:rsidR="00B6318B" w:rsidRPr="00037910" w:rsidRDefault="001D7F46">
      <w:pPr>
        <w:tabs>
          <w:tab w:val="left" w:pos="820"/>
        </w:tabs>
        <w:spacing w:before="31"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en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ch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o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s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l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t:</w:t>
      </w:r>
    </w:p>
    <w:p w:rsidR="00B6318B" w:rsidRPr="00037910" w:rsidRDefault="001D7F46">
      <w:pPr>
        <w:tabs>
          <w:tab w:val="left" w:pos="1100"/>
        </w:tabs>
        <w:spacing w:before="34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</w:p>
    <w:p w:rsidR="00B6318B" w:rsidRPr="00037910" w:rsidRDefault="001D7F46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</w:p>
    <w:p w:rsidR="00B6318B" w:rsidRPr="00037910" w:rsidRDefault="001D7F46">
      <w:pPr>
        <w:tabs>
          <w:tab w:val="left" w:pos="1100"/>
        </w:tabs>
        <w:spacing w:before="32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r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</w:p>
    <w:p w:rsidR="00B6318B" w:rsidRPr="00037910" w:rsidRDefault="00B6318B">
      <w:pPr>
        <w:spacing w:before="10" w:after="0" w:line="220" w:lineRule="exact"/>
        <w:rPr>
          <w:lang w:val="de-DE"/>
        </w:rPr>
      </w:pPr>
    </w:p>
    <w:p w:rsidR="00B6318B" w:rsidRPr="00037910" w:rsidRDefault="001D7F46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H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b/>
          <w:bCs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</w:p>
    <w:p w:rsidR="00B6318B" w:rsidRPr="00037910" w:rsidRDefault="00B6318B">
      <w:pPr>
        <w:spacing w:before="16" w:after="0" w:line="220" w:lineRule="exact"/>
        <w:rPr>
          <w:lang w:val="de-DE"/>
        </w:rPr>
      </w:pPr>
    </w:p>
    <w:p w:rsidR="00B6318B" w:rsidRPr="00037910" w:rsidRDefault="001D7F46">
      <w:pPr>
        <w:spacing w:after="0" w:line="261" w:lineRule="auto"/>
        <w:ind w:left="116" w:right="416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mit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l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n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ig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äß</w:t>
      </w:r>
      <w:r w:rsidRPr="00037910">
        <w:rPr>
          <w:rFonts w:ascii="Calibri" w:eastAsia="Calibri" w:hAnsi="Calibri" w:cs="Calibri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p w:rsidR="00B6318B" w:rsidRPr="00037910" w:rsidRDefault="001D7F46">
      <w:pPr>
        <w:spacing w:before="62" w:after="0" w:line="264" w:lineRule="auto"/>
        <w:ind w:left="824" w:right="181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m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ie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p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ek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l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i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proofErr w:type="spell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w.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p w:rsidR="00B6318B" w:rsidRPr="00037910" w:rsidRDefault="001D7F46">
      <w:pPr>
        <w:spacing w:before="60" w:after="0" w:line="264" w:lineRule="auto"/>
        <w:ind w:left="116" w:right="182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t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b/>
          <w:bCs/>
          <w:spacing w:val="-1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n</w:t>
      </w:r>
      <w:r w:rsidRPr="00037910">
        <w:rPr>
          <w:rFonts w:ascii="Calibri" w:eastAsia="Calibri" w:hAnsi="Calibri" w:cs="Calibri"/>
          <w:b/>
          <w:bCs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o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t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ät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rc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ü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r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proofErr w:type="spellEnd"/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usw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l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ah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-1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3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w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ü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r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ast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</w:t>
      </w:r>
      <w:proofErr w:type="spellEnd"/>
      <w:r w:rsidRPr="00037910">
        <w:rPr>
          <w:rFonts w:ascii="Calibri" w:eastAsia="Calibri" w:hAnsi="Calibri" w:cs="Calibri"/>
          <w:b/>
          <w:bCs/>
          <w:spacing w:val="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proofErr w:type="spellEnd"/>
      <w:r w:rsidRPr="00037910">
        <w:rPr>
          <w:rFonts w:ascii="Calibri" w:eastAsia="Calibri" w:hAnsi="Calibri" w:cs="Calibri"/>
          <w:b/>
          <w:bCs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r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n</w:t>
      </w:r>
      <w:r w:rsidRPr="00037910">
        <w:rPr>
          <w:rFonts w:ascii="Calibri" w:eastAsia="Calibri" w:hAnsi="Calibri" w:cs="Calibri"/>
          <w:b/>
          <w:bCs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ü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k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,</w:t>
      </w:r>
      <w:r w:rsidRPr="00037910">
        <w:rPr>
          <w:rFonts w:ascii="Calibri" w:eastAsia="Calibri" w:hAnsi="Calibri" w:cs="Calibri"/>
          <w:b/>
          <w:bCs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s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3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l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j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z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e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Gründ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t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en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.</w:t>
      </w:r>
    </w:p>
    <w:p w:rsidR="00B6318B" w:rsidRPr="00037910" w:rsidRDefault="00B6318B">
      <w:pPr>
        <w:spacing w:before="9" w:after="0" w:line="180" w:lineRule="exact"/>
        <w:rPr>
          <w:sz w:val="18"/>
          <w:szCs w:val="18"/>
          <w:lang w:val="de-DE"/>
        </w:rPr>
      </w:pPr>
    </w:p>
    <w:p w:rsidR="00B6318B" w:rsidRPr="00037910" w:rsidRDefault="00B6318B">
      <w:pPr>
        <w:spacing w:after="0" w:line="200" w:lineRule="exact"/>
        <w:rPr>
          <w:sz w:val="20"/>
          <w:szCs w:val="20"/>
          <w:lang w:val="de-DE"/>
        </w:rPr>
      </w:pPr>
    </w:p>
    <w:p w:rsidR="00B6318B" w:rsidRPr="00037910" w:rsidRDefault="001D7F46">
      <w:pPr>
        <w:tabs>
          <w:tab w:val="left" w:pos="720"/>
          <w:tab w:val="left" w:pos="1300"/>
          <w:tab w:val="left" w:pos="9180"/>
        </w:tabs>
        <w:spacing w:after="0" w:line="247" w:lineRule="auto"/>
        <w:ind w:left="224" w:right="59" w:hanging="108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w w:val="99"/>
          <w:sz w:val="20"/>
          <w:szCs w:val="20"/>
          <w:u w:val="single" w:color="00000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 Ort,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</w:p>
    <w:p w:rsidR="00B6318B" w:rsidRPr="00037910" w:rsidRDefault="00B6318B">
      <w:pPr>
        <w:spacing w:before="16" w:after="0" w:line="200" w:lineRule="exact"/>
        <w:rPr>
          <w:sz w:val="20"/>
          <w:szCs w:val="20"/>
          <w:lang w:val="de-DE"/>
        </w:rPr>
      </w:pPr>
    </w:p>
    <w:p w:rsidR="00B6318B" w:rsidRPr="00037910" w:rsidRDefault="001D7F46">
      <w:pPr>
        <w:spacing w:before="19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Wi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d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e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ä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ß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ö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sectPr w:rsidR="00B6318B" w:rsidRPr="00037910">
      <w:pgSz w:w="1192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E0" w:rsidRDefault="009362E0" w:rsidP="009362E0">
      <w:pPr>
        <w:spacing w:after="0" w:line="240" w:lineRule="auto"/>
      </w:pPr>
      <w:r>
        <w:separator/>
      </w:r>
    </w:p>
  </w:endnote>
  <w:endnote w:type="continuationSeparator" w:id="0">
    <w:p w:rsidR="009362E0" w:rsidRDefault="009362E0" w:rsidP="0093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E0" w:rsidRDefault="009362E0" w:rsidP="009362E0">
      <w:pPr>
        <w:spacing w:after="0" w:line="240" w:lineRule="auto"/>
      </w:pPr>
      <w:r>
        <w:separator/>
      </w:r>
    </w:p>
  </w:footnote>
  <w:footnote w:type="continuationSeparator" w:id="0">
    <w:p w:rsidR="009362E0" w:rsidRDefault="009362E0" w:rsidP="009362E0">
      <w:pPr>
        <w:spacing w:after="0" w:line="240" w:lineRule="auto"/>
      </w:pPr>
      <w:r>
        <w:continuationSeparator/>
      </w:r>
    </w:p>
  </w:footnote>
  <w:footnote w:id="1">
    <w:p w:rsidR="009362E0" w:rsidRPr="009362E0" w:rsidRDefault="009362E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A2D70">
        <w:rPr>
          <w:lang w:val="de-DE"/>
        </w:rPr>
        <w:t xml:space="preserve"> </w:t>
      </w:r>
      <w:r>
        <w:rPr>
          <w:lang w:val="de-DE"/>
        </w:rPr>
        <w:t>Freiwillige Angabe</w:t>
      </w:r>
    </w:p>
  </w:footnote>
  <w:footnote w:id="2">
    <w:p w:rsidR="009362E0" w:rsidRPr="009362E0" w:rsidRDefault="009362E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9362E0">
        <w:rPr>
          <w:lang w:val="de-DE"/>
        </w:rPr>
        <w:t xml:space="preserve"> </w:t>
      </w:r>
      <w:r>
        <w:rPr>
          <w:lang w:val="de-DE"/>
        </w:rPr>
        <w:t>Angaben durch Belege der Hochschule bestätigen</w:t>
      </w:r>
      <w:r w:rsidR="00216053">
        <w:rPr>
          <w:lang w:val="de-D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8B"/>
    <w:rsid w:val="000201B8"/>
    <w:rsid w:val="000336A5"/>
    <w:rsid w:val="00037910"/>
    <w:rsid w:val="00053A1D"/>
    <w:rsid w:val="000B23DB"/>
    <w:rsid w:val="001D7F46"/>
    <w:rsid w:val="00216053"/>
    <w:rsid w:val="002C19DC"/>
    <w:rsid w:val="003A2D70"/>
    <w:rsid w:val="003C77A3"/>
    <w:rsid w:val="00412ADC"/>
    <w:rsid w:val="004E08B0"/>
    <w:rsid w:val="004E53DE"/>
    <w:rsid w:val="00536050"/>
    <w:rsid w:val="00762BBA"/>
    <w:rsid w:val="0076761D"/>
    <w:rsid w:val="00821BE4"/>
    <w:rsid w:val="0085152B"/>
    <w:rsid w:val="008520D4"/>
    <w:rsid w:val="008C1680"/>
    <w:rsid w:val="009362E0"/>
    <w:rsid w:val="00944A86"/>
    <w:rsid w:val="00AC3D90"/>
    <w:rsid w:val="00B6318B"/>
    <w:rsid w:val="00CA65EB"/>
    <w:rsid w:val="00D94616"/>
    <w:rsid w:val="00DD608D"/>
    <w:rsid w:val="00EB6153"/>
    <w:rsid w:val="00EC41B9"/>
    <w:rsid w:val="00EE53F5"/>
    <w:rsid w:val="00EF5D19"/>
    <w:rsid w:val="00F131B6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56119-32EC-4720-AFA4-DF8E7D85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821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21B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F131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62E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2E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62E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oldenburg.de/studium/studienangebo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-oldenburg.de/graduate-academy/oltech/phd-study-programmes/fast-trac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CEE947-792C-456C-993E-0BFEBA6D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40A70.dotm</Template>
  <TotalTime>0</TotalTime>
  <Pages>2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.-Doz.Dr. Andrea Ruf</dc:creator>
  <cp:lastModifiedBy>Oili Irmeli Tsakmakis</cp:lastModifiedBy>
  <cp:revision>3</cp:revision>
  <cp:lastPrinted>2017-01-10T13:25:00Z</cp:lastPrinted>
  <dcterms:created xsi:type="dcterms:W3CDTF">2018-01-10T10:06:00Z</dcterms:created>
  <dcterms:modified xsi:type="dcterms:W3CDTF">2018-0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LastSaved">
    <vt:filetime>2015-12-10T00:00:00Z</vt:filetime>
  </property>
</Properties>
</file>